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6" w:type="pct"/>
        <w:tblCellSpacing w:w="0" w:type="dxa"/>
        <w:tblInd w:w="-7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5"/>
        <w:gridCol w:w="282"/>
        <w:gridCol w:w="56"/>
        <w:gridCol w:w="230"/>
        <w:gridCol w:w="1759"/>
        <w:gridCol w:w="436"/>
        <w:gridCol w:w="1701"/>
        <w:gridCol w:w="2055"/>
        <w:gridCol w:w="2070"/>
      </w:tblGrid>
      <w:tr w:rsidR="003961A8" w:rsidRPr="007E0A66" w:rsidTr="007E0A66">
        <w:trPr>
          <w:trHeight w:val="945"/>
          <w:tblCellSpacing w:w="0" w:type="dxa"/>
        </w:trPr>
        <w:tc>
          <w:tcPr>
            <w:tcW w:w="104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Long-term plan unit: </w:t>
            </w:r>
          </w:p>
          <w:p w:rsidR="003961A8" w:rsidRPr="008539F5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="00976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8E6686" w:rsidRPr="008539F5">
              <w:rPr>
                <w:rFonts w:ascii="Times New Roman" w:hAnsi="Times New Roman" w:cs="Times New Roman"/>
                <w:b/>
                <w:lang w:val="en-US"/>
              </w:rPr>
              <w:t>“Healthy habits”</w:t>
            </w:r>
          </w:p>
        </w:tc>
        <w:tc>
          <w:tcPr>
            <w:tcW w:w="3954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96377E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3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hool:</w:t>
            </w:r>
          </w:p>
          <w:p w:rsidR="0096377E" w:rsidRPr="0096377E" w:rsidRDefault="0096377E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arRyskyl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hool -lyceum</w:t>
            </w:r>
          </w:p>
        </w:tc>
      </w:tr>
      <w:tr w:rsidR="003961A8" w:rsidRPr="003961A8" w:rsidTr="007E0A66">
        <w:trPr>
          <w:trHeight w:val="210"/>
          <w:tblCellSpacing w:w="0" w:type="dxa"/>
        </w:trPr>
        <w:tc>
          <w:tcPr>
            <w:tcW w:w="104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ate</w:t>
            </w:r>
            <w:proofErr w:type="spellEnd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954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8E6686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achername</w:t>
            </w:r>
            <w:proofErr w:type="spellEnd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E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humagulovaBalzhan</w:t>
            </w:r>
            <w:proofErr w:type="spellEnd"/>
          </w:p>
        </w:tc>
      </w:tr>
      <w:tr w:rsidR="003961A8" w:rsidRPr="003961A8" w:rsidTr="007E0A66">
        <w:trPr>
          <w:trHeight w:val="255"/>
          <w:tblCellSpacing w:w="0" w:type="dxa"/>
        </w:trPr>
        <w:tc>
          <w:tcPr>
            <w:tcW w:w="104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8E6686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ade:</w:t>
            </w:r>
            <w:r w:rsidR="008E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berpresent</w:t>
            </w:r>
            <w:proofErr w:type="spellEnd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00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bsent</w:t>
            </w:r>
            <w:proofErr w:type="spellEnd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961A8" w:rsidRPr="00D66596" w:rsidTr="007E0A66">
        <w:trPr>
          <w:trHeight w:val="255"/>
          <w:tblCellSpacing w:w="0" w:type="dxa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8E6686" w:rsidRDefault="003961A8" w:rsidP="006E0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eme of the </w:t>
            </w:r>
            <w:r w:rsidRPr="008E66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sson</w:t>
            </w:r>
            <w:r w:rsidR="008E6686" w:rsidRPr="008E6686">
              <w:rPr>
                <w:b/>
                <w:lang w:val="en-US"/>
              </w:rPr>
              <w:t>“</w:t>
            </w:r>
            <w:r w:rsidR="008E6686" w:rsidRPr="00784744">
              <w:rPr>
                <w:rFonts w:ascii="Times New Roman" w:hAnsi="Times New Roman" w:cs="Times New Roman"/>
                <w:b/>
                <w:lang w:val="en-US"/>
              </w:rPr>
              <w:t>Healthy habits</w:t>
            </w:r>
            <w:r w:rsidR="008539F5" w:rsidRPr="00784744">
              <w:rPr>
                <w:rFonts w:ascii="Times New Roman" w:hAnsi="Times New Roman" w:cs="Times New Roman"/>
                <w:b/>
                <w:lang w:val="en-US"/>
              </w:rPr>
              <w:t xml:space="preserve"> living”</w:t>
            </w:r>
          </w:p>
        </w:tc>
      </w:tr>
      <w:tr w:rsidR="003961A8" w:rsidRPr="00D66596" w:rsidTr="007E0A66">
        <w:trPr>
          <w:trHeight w:val="36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arning objectives that this lesson is contributing to</w:t>
            </w:r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39F5" w:rsidRPr="008539F5" w:rsidRDefault="007F046C" w:rsidP="0038619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386197">
              <w:rPr>
                <w:lang w:val="en-US"/>
              </w:rPr>
              <w:t>2.</w:t>
            </w:r>
            <w:r w:rsidRPr="007F046C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8539F5" w:rsidRPr="008539F5">
              <w:rPr>
                <w:lang w:val="en-US"/>
              </w:rPr>
              <w:t xml:space="preserve">5 understand most specific information and detail of supported, extended talk on a range general and curricular topics </w:t>
            </w:r>
          </w:p>
          <w:p w:rsidR="00EB475D" w:rsidRPr="008539F5" w:rsidRDefault="007F046C" w:rsidP="0038619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  <w:r w:rsidR="00386197">
              <w:rPr>
                <w:sz w:val="22"/>
                <w:szCs w:val="22"/>
                <w:lang w:val="en-US"/>
              </w:rPr>
              <w:t>4.</w:t>
            </w:r>
            <w:r>
              <w:rPr>
                <w:sz w:val="22"/>
                <w:szCs w:val="22"/>
                <w:lang w:val="en-US"/>
              </w:rPr>
              <w:t>4</w:t>
            </w:r>
            <w:r w:rsidR="008539F5">
              <w:rPr>
                <w:sz w:val="22"/>
                <w:szCs w:val="22"/>
                <w:lang w:val="en-US"/>
              </w:rPr>
              <w:t>.1u</w:t>
            </w:r>
            <w:r w:rsidR="008E6686">
              <w:rPr>
                <w:sz w:val="22"/>
                <w:szCs w:val="22"/>
                <w:lang w:val="en-US"/>
              </w:rPr>
              <w:t>nderstand the main points in texts on a limited range of unfamiliar general and curricular topics</w:t>
            </w:r>
          </w:p>
          <w:p w:rsidR="008E6686" w:rsidRPr="006E28B0" w:rsidRDefault="007F046C" w:rsidP="0038619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  <w:r w:rsidR="00386197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  <w:lang w:val="en-US"/>
              </w:rPr>
              <w:t>3</w:t>
            </w:r>
            <w:r w:rsidR="008E6686">
              <w:rPr>
                <w:sz w:val="22"/>
                <w:szCs w:val="22"/>
                <w:lang w:val="en-US"/>
              </w:rPr>
              <w:t>.</w:t>
            </w:r>
            <w:r w:rsidR="006E28B0">
              <w:rPr>
                <w:sz w:val="22"/>
                <w:szCs w:val="22"/>
                <w:lang w:val="en-US"/>
              </w:rPr>
              <w:t>7</w:t>
            </w:r>
            <w:r w:rsidR="006E28B0" w:rsidRPr="006E28B0">
              <w:rPr>
                <w:lang w:val="en-US"/>
              </w:rPr>
              <w:t xml:space="preserve"> use appropriate subject-specific vocabulary and syntax to talk about a range of general topics, and some curricular topics</w:t>
            </w:r>
          </w:p>
        </w:tc>
      </w:tr>
      <w:tr w:rsidR="003961A8" w:rsidRPr="006E034B" w:rsidTr="007E0A66">
        <w:trPr>
          <w:tblCellSpacing w:w="0" w:type="dxa"/>
        </w:trPr>
        <w:tc>
          <w:tcPr>
            <w:tcW w:w="1019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ssonobjectives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1A8" w:rsidRPr="008539F5" w:rsidTr="007E0A66">
        <w:trPr>
          <w:tblCellSpacing w:w="0" w:type="dxa"/>
        </w:trPr>
        <w:tc>
          <w:tcPr>
            <w:tcW w:w="1019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3961A8" w:rsidRPr="003961A8" w:rsidRDefault="003961A8" w:rsidP="0039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475D" w:rsidRDefault="00EB475D" w:rsidP="007E0A66">
            <w:pPr>
              <w:pStyle w:val="a3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EB475D">
              <w:rPr>
                <w:b/>
                <w:bCs/>
                <w:lang w:val="en-US"/>
              </w:rPr>
              <w:t>All learners will be able to:</w:t>
            </w:r>
          </w:p>
          <w:p w:rsidR="00ED17DA" w:rsidRPr="00ED17DA" w:rsidRDefault="00ED17DA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ED17DA">
              <w:rPr>
                <w:lang w:val="en-US"/>
              </w:rPr>
              <w:t>- recognize topic related words from the video;</w:t>
            </w:r>
          </w:p>
          <w:p w:rsidR="00ED17DA" w:rsidRPr="00EB475D" w:rsidRDefault="00ED17DA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7F046C">
              <w:rPr>
                <w:lang w:val="en-US"/>
              </w:rPr>
              <w:t xml:space="preserve">read and identify </w:t>
            </w:r>
            <w:r w:rsidRPr="00ED17DA">
              <w:rPr>
                <w:lang w:val="en-US"/>
              </w:rPr>
              <w:t>the main ideas of the topic</w:t>
            </w:r>
          </w:p>
          <w:p w:rsidR="006C1641" w:rsidRPr="003961A8" w:rsidRDefault="006C1641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7F046C">
              <w:rPr>
                <w:lang w:val="en-US"/>
              </w:rPr>
              <w:t>talk about healthy habits</w:t>
            </w:r>
          </w:p>
        </w:tc>
      </w:tr>
      <w:tr w:rsidR="003961A8" w:rsidRPr="00D66596" w:rsidTr="007E0A66">
        <w:trPr>
          <w:trHeight w:val="39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6E034B" w:rsidP="007E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ssessment </w:t>
            </w:r>
            <w:proofErr w:type="spellStart"/>
            <w:r w:rsidR="003961A8"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iteria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CC7" w:rsidRPr="00FF3CC7" w:rsidRDefault="007F046C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-witch the video and  answer </w:t>
            </w:r>
            <w:r w:rsidR="00FF3CC7">
              <w:rPr>
                <w:lang w:val="en-US"/>
              </w:rPr>
              <w:t>the questions</w:t>
            </w:r>
          </w:p>
          <w:p w:rsidR="006E034B" w:rsidRPr="003961A8" w:rsidRDefault="00FF3CC7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7F046C">
              <w:rPr>
                <w:lang w:val="en-US"/>
              </w:rPr>
              <w:t>identify express opinion about food pyramid</w:t>
            </w:r>
          </w:p>
        </w:tc>
      </w:tr>
      <w:tr w:rsidR="001C4A89" w:rsidRPr="001C4A89" w:rsidTr="007E0A66">
        <w:trPr>
          <w:trHeight w:val="39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A89" w:rsidRPr="001C4A89" w:rsidRDefault="001C4A89" w:rsidP="007E0A66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spellStart"/>
            <w:r w:rsidRPr="001C4A89">
              <w:rPr>
                <w:b/>
              </w:rPr>
              <w:t>Levelofthinkingskills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A89" w:rsidRPr="001C4A89" w:rsidRDefault="001C4A89" w:rsidP="007E0A66">
            <w:pPr>
              <w:pStyle w:val="a3"/>
              <w:spacing w:before="0" w:beforeAutospacing="0" w:after="0" w:afterAutospacing="0"/>
            </w:pPr>
            <w:proofErr w:type="spellStart"/>
            <w:r>
              <w:t>Understanding</w:t>
            </w:r>
            <w:proofErr w:type="spellEnd"/>
            <w:r>
              <w:t xml:space="preserve">, </w:t>
            </w:r>
            <w:proofErr w:type="spellStart"/>
            <w:r>
              <w:t>Application</w:t>
            </w:r>
            <w:proofErr w:type="spellEnd"/>
          </w:p>
        </w:tc>
      </w:tr>
      <w:tr w:rsidR="006E034B" w:rsidRPr="00D66596" w:rsidTr="007E0A66">
        <w:trPr>
          <w:trHeight w:val="39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34B" w:rsidRDefault="00FF3CC7" w:rsidP="007E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CT</w:t>
            </w:r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34B" w:rsidRDefault="00FF3CC7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FF3CC7">
              <w:rPr>
                <w:lang w:val="en-US"/>
              </w:rPr>
              <w:t>Projector or Smart board for presenting a PPT</w:t>
            </w:r>
          </w:p>
        </w:tc>
      </w:tr>
      <w:tr w:rsidR="003961A8" w:rsidRPr="003961A8" w:rsidTr="007E0A66">
        <w:trPr>
          <w:trHeight w:val="21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links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34B" w:rsidRPr="006C1641" w:rsidRDefault="006C1641" w:rsidP="006C164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641">
              <w:rPr>
                <w:rFonts w:ascii="Times New Roman" w:hAnsi="Times New Roman" w:cs="Times New Roman"/>
              </w:rPr>
              <w:t>HealthyLife,Responsibility</w:t>
            </w:r>
            <w:proofErr w:type="spellEnd"/>
            <w:r w:rsidRPr="006C1641">
              <w:rPr>
                <w:rFonts w:ascii="Times New Roman" w:hAnsi="Times New Roman" w:cs="Times New Roman"/>
              </w:rPr>
              <w:t>.</w:t>
            </w:r>
          </w:p>
        </w:tc>
      </w:tr>
      <w:tr w:rsidR="003961A8" w:rsidRPr="003961A8" w:rsidTr="007E0A66">
        <w:trPr>
          <w:trHeight w:val="21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oss-curricularlinks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6C1641" w:rsidRDefault="006C1641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641">
              <w:rPr>
                <w:rFonts w:ascii="Times New Roman" w:hAnsi="Times New Roman" w:cs="Times New Roman"/>
              </w:rPr>
              <w:t>Biology</w:t>
            </w:r>
            <w:proofErr w:type="spellEnd"/>
            <w:r w:rsidRPr="006C1641">
              <w:rPr>
                <w:rFonts w:ascii="Times New Roman" w:hAnsi="Times New Roman" w:cs="Times New Roman"/>
              </w:rPr>
              <w:t>, PE</w:t>
            </w:r>
          </w:p>
        </w:tc>
      </w:tr>
      <w:tr w:rsidR="003961A8" w:rsidRPr="006E034B" w:rsidTr="007E0A66">
        <w:trPr>
          <w:trHeight w:val="21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6E034B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1A8" w:rsidRPr="00D66596" w:rsidTr="007E0A66">
        <w:trPr>
          <w:trHeight w:val="360"/>
          <w:tblCellSpacing w:w="0" w:type="dxa"/>
        </w:trPr>
        <w:tc>
          <w:tcPr>
            <w:tcW w:w="10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eviouslearning</w:t>
            </w:r>
            <w:proofErr w:type="spellEnd"/>
          </w:p>
        </w:tc>
        <w:tc>
          <w:tcPr>
            <w:tcW w:w="3981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6C1641" w:rsidRDefault="006C1641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1641">
              <w:rPr>
                <w:rFonts w:ascii="Times New Roman" w:hAnsi="Times New Roman" w:cs="Times New Roman"/>
                <w:lang w:val="en-US"/>
              </w:rPr>
              <w:t>Names of food and spor</w:t>
            </w:r>
          </w:p>
        </w:tc>
      </w:tr>
      <w:tr w:rsidR="003961A8" w:rsidRPr="003961A8" w:rsidTr="007E0A66">
        <w:trPr>
          <w:trHeight w:val="255"/>
          <w:tblCellSpacing w:w="0" w:type="dxa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</w:t>
            </w:r>
            <w:proofErr w:type="spellEnd"/>
          </w:p>
        </w:tc>
      </w:tr>
      <w:tr w:rsidR="003961A8" w:rsidRPr="003961A8" w:rsidTr="007E0A66">
        <w:trPr>
          <w:trHeight w:val="585"/>
          <w:tblCellSpacing w:w="0" w:type="dxa"/>
        </w:trPr>
        <w:tc>
          <w:tcPr>
            <w:tcW w:w="8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nedtimings</w:t>
            </w:r>
            <w:proofErr w:type="spellEnd"/>
          </w:p>
        </w:tc>
        <w:tc>
          <w:tcPr>
            <w:tcW w:w="3124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nnedactivities</w:t>
            </w:r>
            <w:proofErr w:type="spellEnd"/>
          </w:p>
        </w:tc>
        <w:tc>
          <w:tcPr>
            <w:tcW w:w="9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3961A8" w:rsidRPr="00D66596" w:rsidTr="007E0A66">
        <w:trPr>
          <w:trHeight w:val="735"/>
          <w:tblCellSpacing w:w="0" w:type="dxa"/>
        </w:trPr>
        <w:tc>
          <w:tcPr>
            <w:tcW w:w="8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A66" w:rsidRDefault="007E0A66" w:rsidP="006E03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7E0A66" w:rsidRDefault="006C1641" w:rsidP="006E03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rt</w:t>
            </w:r>
          </w:p>
          <w:p w:rsidR="00F62A1A" w:rsidRPr="007E0A66" w:rsidRDefault="007E0A66" w:rsidP="006E03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E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3124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1A1F" w:rsidRPr="00C51A1F" w:rsidRDefault="00C51A1F" w:rsidP="00C51A1F">
            <w:pPr>
              <w:pStyle w:val="a3"/>
              <w:rPr>
                <w:lang w:val="en-US"/>
              </w:rPr>
            </w:pPr>
            <w:r w:rsidRPr="00C51A1F">
              <w:rPr>
                <w:lang w:val="en-US"/>
              </w:rPr>
              <w:t xml:space="preserve">W Greeting: </w:t>
            </w:r>
          </w:p>
          <w:p w:rsidR="0096377E" w:rsidRPr="007F046C" w:rsidRDefault="0096377E" w:rsidP="00963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ac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theme of the lesson with rebus </w:t>
            </w:r>
          </w:p>
          <w:p w:rsidR="0096377E" w:rsidRDefault="0096377E" w:rsidP="00963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`</w:t>
            </w:r>
            <w:r w:rsidRPr="00442CE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95275"/>
                  <wp:effectExtent l="19050" t="0" r="9525" b="0"/>
                  <wp:docPr id="7" name="Рисунок 1" descr="C:\Users\123\Desktop\full_21-010-09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full_21-010-09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” ‘</w:t>
            </w:r>
            <w:r w:rsidRPr="00442CE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9815" cy="276225"/>
                  <wp:effectExtent l="19050" t="0" r="0" b="0"/>
                  <wp:docPr id="8" name="Рисунок 2" descr="C:\Users\123\Desktop\Te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Te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14" cy="27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CE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00050"/>
                  <wp:effectExtent l="19050" t="0" r="0" b="0"/>
                  <wp:docPr id="9" name="Рисунок 3" descr="C:\Users\123\Desktop\e0abd6e6385c00b0960a292aa85223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e0abd6e6385c00b0960a292aa85223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”’1000””’</w:t>
            </w:r>
          </w:p>
          <w:p w:rsidR="0096377E" w:rsidRDefault="0096377E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AF3D75">
              <w:rPr>
                <w:b/>
                <w:lang w:val="en-US"/>
              </w:rPr>
              <w:t>I.</w:t>
            </w:r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W)</w:t>
            </w:r>
            <w:r w:rsidRPr="00AF3D75">
              <w:rPr>
                <w:lang w:val="en-US"/>
              </w:rPr>
              <w:t xml:space="preserve">Students watch the video and listen to the song. Teacher asks some questions to elicit the theme of the </w:t>
            </w:r>
            <w:proofErr w:type="gramStart"/>
            <w:r w:rsidRPr="00AF3D75">
              <w:rPr>
                <w:lang w:val="en-US"/>
              </w:rPr>
              <w:t>lesson .</w:t>
            </w:r>
            <w:proofErr w:type="gramEnd"/>
          </w:p>
          <w:p w:rsidR="0096377E" w:rsidRDefault="0096377E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What was the video about? </w:t>
            </w:r>
          </w:p>
          <w:p w:rsidR="0096377E" w:rsidRDefault="0096377E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What familiar words have you heard in the song? </w:t>
            </w:r>
          </w:p>
          <w:p w:rsidR="0096377E" w:rsidRDefault="0096377E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What do you think what are we going to speak </w:t>
            </w:r>
            <w:proofErr w:type="gramStart"/>
            <w:r w:rsidRPr="00AF3D75">
              <w:rPr>
                <w:lang w:val="en-US"/>
              </w:rPr>
              <w:t xml:space="preserve">about </w:t>
            </w:r>
            <w:r>
              <w:rPr>
                <w:lang w:val="en-US"/>
              </w:rPr>
              <w:t xml:space="preserve"> today</w:t>
            </w:r>
            <w:proofErr w:type="gramEnd"/>
            <w:r>
              <w:rPr>
                <w:lang w:val="en-US"/>
              </w:rPr>
              <w:t>?</w:t>
            </w:r>
          </w:p>
          <w:p w:rsidR="0096377E" w:rsidRPr="0096377E" w:rsidRDefault="0096377E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96377E">
              <w:rPr>
                <w:b/>
                <w:lang w:val="en-US"/>
              </w:rPr>
              <w:t>Teacher gives instructions to divide into small groups:</w:t>
            </w:r>
          </w:p>
          <w:p w:rsidR="0096377E" w:rsidRPr="00C75301" w:rsidRDefault="0096377E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 group  “Healthy” 2 group “Unhealthy”</w:t>
            </w:r>
            <w:r w:rsidRPr="00C75301">
              <w:rPr>
                <w:lang w:val="en-US"/>
              </w:rPr>
              <w:t xml:space="preserve"> 3</w:t>
            </w:r>
            <w:r>
              <w:rPr>
                <w:lang w:val="en-US"/>
              </w:rPr>
              <w:t xml:space="preserve"> group  “Habits”</w:t>
            </w:r>
          </w:p>
          <w:p w:rsidR="003961A8" w:rsidRPr="003961A8" w:rsidRDefault="003961A8" w:rsidP="007F046C">
            <w:pPr>
              <w:pStyle w:val="a3"/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96377E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96377E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96377E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1A8" w:rsidRPr="00D66596" w:rsidTr="007E0A66">
        <w:trPr>
          <w:trHeight w:val="5655"/>
          <w:tblCellSpacing w:w="0" w:type="dxa"/>
        </w:trPr>
        <w:tc>
          <w:tcPr>
            <w:tcW w:w="8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iddle</w:t>
            </w:r>
            <w:proofErr w:type="spellEnd"/>
          </w:p>
          <w:p w:rsid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s</w:t>
            </w:r>
            <w:proofErr w:type="spellEnd"/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Pr="00622BD2" w:rsidRDefault="00622BD2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min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1A8" w:rsidRPr="003961A8" w:rsidRDefault="003961A8" w:rsidP="003961A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1A8" w:rsidRPr="003961A8" w:rsidRDefault="003961A8" w:rsidP="003961A8">
            <w:pPr>
              <w:spacing w:before="100" w:beforeAutospacing="1" w:after="24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D75" w:rsidRDefault="00AF3D75" w:rsidP="00AF3D75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 .</w:t>
            </w:r>
            <w:r w:rsidR="007F046C">
              <w:rPr>
                <w:b/>
                <w:lang w:val="en-US"/>
              </w:rPr>
              <w:t>(group work)</w:t>
            </w:r>
            <w:r w:rsidRPr="00AF3D75">
              <w:rPr>
                <w:b/>
                <w:lang w:val="en-US"/>
              </w:rPr>
              <w:t>Read the text and answer the questions</w:t>
            </w:r>
          </w:p>
          <w:p w:rsidR="00F425CD" w:rsidRDefault="00AF3D75" w:rsidP="00AF3D75">
            <w:pPr>
              <w:pStyle w:val="a3"/>
              <w:rPr>
                <w:lang w:val="en-US"/>
              </w:rPr>
            </w:pPr>
            <w:r w:rsidRPr="00AF3D75">
              <w:rPr>
                <w:lang w:val="en-US"/>
              </w:rPr>
              <w:t xml:space="preserve">A Healthy lifestyle </w:t>
            </w:r>
          </w:p>
          <w:p w:rsidR="00F425CD" w:rsidRDefault="00AF3D75" w:rsidP="00AF3D75">
            <w:pPr>
              <w:pStyle w:val="a3"/>
              <w:rPr>
                <w:lang w:val="en-US"/>
              </w:rPr>
            </w:pPr>
            <w:r w:rsidRPr="00AF3D75">
              <w:rPr>
                <w:lang w:val="en-US"/>
              </w:rPr>
              <w:t xml:space="preserve">The Thomson family has been trying to eat healthy meals for every long </w:t>
            </w:r>
            <w:proofErr w:type="gramStart"/>
            <w:r w:rsidRPr="00AF3D75">
              <w:rPr>
                <w:lang w:val="en-US"/>
              </w:rPr>
              <w:t>time ,</w:t>
            </w:r>
            <w:proofErr w:type="gramEnd"/>
            <w:r w:rsidRPr="00AF3D75">
              <w:rPr>
                <w:lang w:val="en-US"/>
              </w:rPr>
              <w:t xml:space="preserve"> but found it difficult to keep it up. Mr. and Mrs. Thomson work a long hours at the </w:t>
            </w:r>
            <w:proofErr w:type="gramStart"/>
            <w:r w:rsidRPr="00AF3D75">
              <w:rPr>
                <w:lang w:val="en-US"/>
              </w:rPr>
              <w:t>hospital ,</w:t>
            </w:r>
            <w:proofErr w:type="gramEnd"/>
            <w:r w:rsidRPr="00AF3D75">
              <w:rPr>
                <w:lang w:val="en-US"/>
              </w:rPr>
              <w:t xml:space="preserve"> and feel exhausted when they arrive at home. Also they have three young children who needed a lot of care. David is 8 years old, their daughter Ann is six and the baby is </w:t>
            </w:r>
            <w:proofErr w:type="gramStart"/>
            <w:r w:rsidRPr="00AF3D75">
              <w:rPr>
                <w:lang w:val="en-US"/>
              </w:rPr>
              <w:t>one .</w:t>
            </w:r>
            <w:proofErr w:type="gramEnd"/>
            <w:r w:rsidRPr="00AF3D75">
              <w:rPr>
                <w:lang w:val="en-US"/>
              </w:rPr>
              <w:t xml:space="preserve"> It is difficult for the family to cook healthy meals every </w:t>
            </w:r>
            <w:proofErr w:type="spellStart"/>
            <w:proofErr w:type="gramStart"/>
            <w:r w:rsidRPr="00AF3D75">
              <w:rPr>
                <w:lang w:val="en-US"/>
              </w:rPr>
              <w:t>day.Formonths</w:t>
            </w:r>
            <w:proofErr w:type="spellEnd"/>
            <w:r w:rsidRPr="00AF3D75">
              <w:rPr>
                <w:lang w:val="en-US"/>
              </w:rPr>
              <w:t xml:space="preserve"> ,</w:t>
            </w:r>
            <w:proofErr w:type="spellStart"/>
            <w:proofErr w:type="gramEnd"/>
            <w:r w:rsidRPr="00AF3D75">
              <w:rPr>
                <w:lang w:val="en-US"/>
              </w:rPr>
              <w:t>Mrs</w:t>
            </w:r>
            <w:proofErr w:type="spellEnd"/>
            <w:r w:rsidRPr="00AF3D75">
              <w:rPr>
                <w:lang w:val="en-US"/>
              </w:rPr>
              <w:t xml:space="preserve"> Thomson has been ordering food during the week, which is delivered after they arrive from </w:t>
            </w:r>
            <w:proofErr w:type="spellStart"/>
            <w:r w:rsidRPr="00AF3D75">
              <w:rPr>
                <w:lang w:val="en-US"/>
              </w:rPr>
              <w:t>work.This</w:t>
            </w:r>
            <w:proofErr w:type="spellEnd"/>
            <w:r w:rsidRPr="00AF3D75">
              <w:rPr>
                <w:lang w:val="en-US"/>
              </w:rPr>
              <w:t xml:space="preserve"> is bad routine ,and the Thomson ‘s know this fact every well and have started to worry that their children will get so used to eating fast food; it will be difficult for them to change this </w:t>
            </w:r>
            <w:proofErr w:type="spellStart"/>
            <w:r w:rsidRPr="00AF3D75">
              <w:rPr>
                <w:lang w:val="en-US"/>
              </w:rPr>
              <w:t>habbit</w:t>
            </w:r>
            <w:proofErr w:type="spellEnd"/>
            <w:r w:rsidRPr="00AF3D75">
              <w:rPr>
                <w:lang w:val="en-US"/>
              </w:rPr>
              <w:t xml:space="preserve">. For the past two </w:t>
            </w:r>
            <w:proofErr w:type="gramStart"/>
            <w:r w:rsidRPr="00AF3D75">
              <w:rPr>
                <w:lang w:val="en-US"/>
              </w:rPr>
              <w:t>weeks ,</w:t>
            </w:r>
            <w:proofErr w:type="gramEnd"/>
            <w:r w:rsidRPr="00AF3D75">
              <w:rPr>
                <w:lang w:val="en-US"/>
              </w:rPr>
              <w:t xml:space="preserve"> they have been eating healthy homemade meals and feel very excited about it. </w:t>
            </w:r>
          </w:p>
          <w:p w:rsidR="00F425CD" w:rsidRPr="007F046C" w:rsidRDefault="007F046C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7F046C">
              <w:rPr>
                <w:b/>
                <w:lang w:val="en-US"/>
              </w:rPr>
              <w:t>Basketball questions</w:t>
            </w:r>
          </w:p>
          <w:p w:rsidR="00F425CD" w:rsidRDefault="00AF3D75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>1. Does the Thomson family eat healthy meals?</w:t>
            </w:r>
          </w:p>
          <w:p w:rsidR="00F425CD" w:rsidRDefault="00AF3D75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 2. How many children they have? </w:t>
            </w:r>
          </w:p>
          <w:p w:rsidR="00F425CD" w:rsidRDefault="00AF3D75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3. Who orders food every day? </w:t>
            </w:r>
          </w:p>
          <w:p w:rsidR="00F425CD" w:rsidRDefault="00AF3D75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4. Are they worried about their bad eating habits? </w:t>
            </w:r>
          </w:p>
          <w:p w:rsidR="00AF3D75" w:rsidRDefault="00AF3D75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D75">
              <w:rPr>
                <w:lang w:val="en-US"/>
              </w:rPr>
              <w:t xml:space="preserve">5. Do you think they will continue to eat homemade </w:t>
            </w:r>
            <w:proofErr w:type="spellStart"/>
            <w:r w:rsidRPr="00AF3D75">
              <w:rPr>
                <w:lang w:val="en-US"/>
              </w:rPr>
              <w:t>food</w:t>
            </w:r>
            <w:proofErr w:type="gramStart"/>
            <w:r w:rsidRPr="00AF3D75">
              <w:rPr>
                <w:lang w:val="en-US"/>
              </w:rPr>
              <w:t>?Why</w:t>
            </w:r>
            <w:proofErr w:type="spellEnd"/>
            <w:proofErr w:type="gramEnd"/>
            <w:r w:rsidRPr="00AF3D75">
              <w:rPr>
                <w:lang w:val="en-US"/>
              </w:rPr>
              <w:t>?</w:t>
            </w:r>
          </w:p>
          <w:p w:rsidR="007E0A66" w:rsidRDefault="007E0A66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</w:p>
          <w:p w:rsidR="00F425CD" w:rsidRPr="00F425CD" w:rsidRDefault="00F425CD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F425CD">
              <w:rPr>
                <w:b/>
                <w:lang w:val="en-US"/>
              </w:rPr>
              <w:t xml:space="preserve">Descriptor: A learner </w:t>
            </w:r>
          </w:p>
          <w:p w:rsidR="00F425CD" w:rsidRDefault="007F046C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* r</w:t>
            </w:r>
            <w:r w:rsidR="00F425CD" w:rsidRPr="00F425CD">
              <w:rPr>
                <w:lang w:val="en-US"/>
              </w:rPr>
              <w:t xml:space="preserve">eads the text </w:t>
            </w:r>
            <w:r>
              <w:rPr>
                <w:lang w:val="en-US"/>
              </w:rPr>
              <w:t>;</w:t>
            </w:r>
          </w:p>
          <w:p w:rsidR="00F425CD" w:rsidRDefault="00F425C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F425CD">
              <w:rPr>
                <w:lang w:val="en-US"/>
              </w:rPr>
              <w:t>* answer the questions</w:t>
            </w:r>
          </w:p>
          <w:p w:rsidR="00C75301" w:rsidRDefault="00C75301" w:rsidP="00F425CD">
            <w:pPr>
              <w:pStyle w:val="a3"/>
              <w:rPr>
                <w:b/>
                <w:lang w:val="en-US"/>
              </w:rPr>
            </w:pPr>
            <w:r w:rsidRPr="00622BD2">
              <w:rPr>
                <w:b/>
                <w:lang w:val="en-US"/>
              </w:rPr>
              <w:t>III.</w:t>
            </w:r>
            <w:r w:rsidR="00622BD2">
              <w:rPr>
                <w:b/>
                <w:lang w:val="en-US"/>
              </w:rPr>
              <w:t>Speaking</w:t>
            </w:r>
          </w:p>
          <w:p w:rsidR="00EF11F7" w:rsidRPr="00EF11F7" w:rsidRDefault="00EF11F7" w:rsidP="00F425CD">
            <w:pPr>
              <w:pStyle w:val="a3"/>
              <w:rPr>
                <w:lang w:val="en-US"/>
              </w:rPr>
            </w:pPr>
            <w:r w:rsidRPr="00EF11F7">
              <w:rPr>
                <w:lang w:val="en-US"/>
              </w:rPr>
              <w:t xml:space="preserve">1) Now, learners what can you see on the board? </w:t>
            </w:r>
          </w:p>
          <w:p w:rsidR="006B50FD" w:rsidRDefault="006B50FD" w:rsidP="006B50FD">
            <w:pPr>
              <w:pStyle w:val="a3"/>
              <w:rPr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619250" cy="1783851"/>
                  <wp:effectExtent l="0" t="0" r="0" b="0"/>
                  <wp:docPr id="4" name="Рисунок 1" descr="C:\Users\123\Desktop\0549d2a5472065bed3509941f1b65e57--food-pyramid-kids-zdrava-str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0549d2a5472065bed3509941f1b65e57--food-pyramid-kids-zdrava-str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21" cy="179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F11F7" w:rsidRDefault="00EF11F7" w:rsidP="00EF11F7">
            <w:pPr>
              <w:pStyle w:val="a3"/>
              <w:rPr>
                <w:lang w:val="en-US"/>
              </w:rPr>
            </w:pPr>
            <w:r w:rsidRPr="00EF11F7">
              <w:rPr>
                <w:b/>
                <w:lang w:val="en-US"/>
              </w:rPr>
              <w:t>Food Pyramid</w:t>
            </w:r>
            <w:r w:rsidRPr="00EF11F7">
              <w:rPr>
                <w:lang w:val="en-US"/>
              </w:rPr>
              <w:t xml:space="preserve"> is a diagram that represents a healthy diet by placing food groups in a pyramid according to the number of servings from each group to be eaten every day.</w:t>
            </w:r>
          </w:p>
          <w:p w:rsidR="007E0A66" w:rsidRDefault="007E0A66" w:rsidP="00EF11F7">
            <w:pPr>
              <w:pStyle w:val="a3"/>
              <w:rPr>
                <w:b/>
                <w:lang w:val="en-US"/>
              </w:rPr>
            </w:pPr>
          </w:p>
          <w:p w:rsidR="007E0A66" w:rsidRDefault="007E0A66" w:rsidP="00EF11F7">
            <w:pPr>
              <w:pStyle w:val="a3"/>
              <w:rPr>
                <w:b/>
                <w:lang w:val="en-US"/>
              </w:rPr>
            </w:pPr>
          </w:p>
          <w:p w:rsidR="00EF11F7" w:rsidRDefault="00EF11F7" w:rsidP="00EF11F7">
            <w:pPr>
              <w:pStyle w:val="a3"/>
              <w:rPr>
                <w:b/>
                <w:lang w:val="en-US"/>
              </w:rPr>
            </w:pPr>
            <w:r w:rsidRPr="00DD4AA8">
              <w:rPr>
                <w:b/>
                <w:lang w:val="en-US"/>
              </w:rPr>
              <w:t>Making a poster. (G)</w:t>
            </w:r>
          </w:p>
          <w:p w:rsidR="00EF11F7" w:rsidRDefault="00EF11F7" w:rsidP="00EF11F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EF11F7">
              <w:rPr>
                <w:lang w:val="en-US"/>
              </w:rPr>
              <w:t xml:space="preserve">Each group draws a pyramid and </w:t>
            </w:r>
            <w:proofErr w:type="gramStart"/>
            <w:r w:rsidRPr="00EF11F7">
              <w:rPr>
                <w:lang w:val="en-US"/>
              </w:rPr>
              <w:t>fill</w:t>
            </w:r>
            <w:proofErr w:type="gramEnd"/>
            <w:r w:rsidRPr="00EF11F7">
              <w:rPr>
                <w:lang w:val="en-US"/>
              </w:rPr>
              <w:t xml:space="preserve"> the pyramid with different foods. At the top of it, wr</w:t>
            </w:r>
            <w:r w:rsidR="00DD4AA8">
              <w:rPr>
                <w:lang w:val="en-US"/>
              </w:rPr>
              <w:t>ite the name of category the li</w:t>
            </w:r>
            <w:r w:rsidRPr="00EF11F7">
              <w:rPr>
                <w:lang w:val="en-US"/>
              </w:rPr>
              <w:t xml:space="preserve">st </w:t>
            </w:r>
            <w:r w:rsidR="00DD4AA8">
              <w:rPr>
                <w:lang w:val="en-US"/>
              </w:rPr>
              <w:t xml:space="preserve">of </w:t>
            </w:r>
            <w:r w:rsidRPr="00EF11F7">
              <w:rPr>
                <w:lang w:val="en-US"/>
              </w:rPr>
              <w:t>healthy products, at the bottom- of the healthiest one</w:t>
            </w:r>
          </w:p>
          <w:p w:rsidR="00EF11F7" w:rsidRPr="00FD13EE" w:rsidRDefault="00EF11F7" w:rsidP="00EF11F7">
            <w:pPr>
              <w:pStyle w:val="a3"/>
              <w:rPr>
                <w:lang w:val="en-US"/>
              </w:rPr>
            </w:pPr>
            <w:r w:rsidRPr="00EF11F7">
              <w:rPr>
                <w:lang w:val="en-US"/>
              </w:rPr>
              <w:t xml:space="preserve">* Learners from each group show their pyramids and justify their answers. </w:t>
            </w:r>
            <w:r w:rsidRPr="00FD13EE">
              <w:rPr>
                <w:lang w:val="en-US"/>
              </w:rPr>
              <w:t xml:space="preserve">Others may comment and evaluate, or contradict. </w:t>
            </w:r>
          </w:p>
          <w:p w:rsidR="006B50FD" w:rsidRPr="00EF11F7" w:rsidRDefault="006B50FD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EF11F7">
              <w:rPr>
                <w:b/>
                <w:lang w:val="en-US"/>
              </w:rPr>
              <w:t xml:space="preserve">Differentiation </w:t>
            </w:r>
          </w:p>
          <w:p w:rsidR="006B50FD" w:rsidRPr="006B50FD" w:rsidRDefault="006B50FD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  <w:r w:rsidRPr="006B50FD">
              <w:rPr>
                <w:b/>
                <w:lang w:val="en-US"/>
              </w:rPr>
              <w:t xml:space="preserve">1)Tasks for </w:t>
            </w:r>
            <w:r w:rsidR="00DD4AA8">
              <w:rPr>
                <w:b/>
                <w:lang w:val="en-US"/>
              </w:rPr>
              <w:t>less</w:t>
            </w:r>
            <w:r w:rsidRPr="006B50FD">
              <w:rPr>
                <w:b/>
                <w:lang w:val="en-US"/>
              </w:rPr>
              <w:t xml:space="preserve"> able learners: </w:t>
            </w:r>
          </w:p>
          <w:p w:rsidR="006B50FD" w:rsidRDefault="00DD4AA8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Makes true and false statements: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B50FD">
              <w:rPr>
                <w:lang w:val="en-US"/>
              </w:rPr>
              <w:t xml:space="preserve"> It is important to eat a variety of foods. (T) 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B50FD">
              <w:rPr>
                <w:lang w:val="en-US"/>
              </w:rPr>
              <w:t xml:space="preserve"> Bread contains vitamins and minerals. (T)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  <w:r w:rsidRPr="006B50FD">
              <w:rPr>
                <w:lang w:val="en-US"/>
              </w:rPr>
              <w:t xml:space="preserve"> All fatty foods are bad for us.(F) </w:t>
            </w:r>
          </w:p>
          <w:p w:rsidR="007E0A66" w:rsidRDefault="007E0A66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b/>
                <w:lang w:val="en-US"/>
              </w:rPr>
              <w:t>Tasks for most of learners :</w:t>
            </w:r>
            <w:r w:rsidRPr="006B50FD">
              <w:rPr>
                <w:lang w:val="en-US"/>
              </w:rPr>
              <w:t xml:space="preserve"> answer to the questions: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lang w:val="en-US"/>
              </w:rPr>
              <w:t>* Which food group should you eat the most of?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lang w:val="en-US"/>
              </w:rPr>
              <w:t xml:space="preserve"> * How do you t</w:t>
            </w:r>
            <w:r w:rsidR="00784744">
              <w:rPr>
                <w:lang w:val="en-US"/>
              </w:rPr>
              <w:t xml:space="preserve">hink what is the most healthy </w:t>
            </w:r>
            <w:r w:rsidRPr="006B50FD">
              <w:rPr>
                <w:lang w:val="en-US"/>
              </w:rPr>
              <w:t xml:space="preserve">food? </w:t>
            </w:r>
          </w:p>
          <w:p w:rsidR="007E0A66" w:rsidRDefault="007E0A66" w:rsidP="007E0A66">
            <w:pPr>
              <w:pStyle w:val="a3"/>
              <w:spacing w:before="0" w:beforeAutospacing="0" w:after="0" w:afterAutospacing="0"/>
              <w:rPr>
                <w:b/>
                <w:lang w:val="en-US"/>
              </w:rPr>
            </w:pP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b/>
                <w:lang w:val="en-US"/>
              </w:rPr>
              <w:t>Tasks for some of learners :</w:t>
            </w:r>
          </w:p>
          <w:p w:rsidR="00DD4AA8" w:rsidRDefault="006B50FD" w:rsidP="00DD4AA8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lang w:val="en-US"/>
              </w:rPr>
              <w:t>-</w:t>
            </w:r>
            <w:r w:rsidR="00DD4AA8" w:rsidRPr="006B50FD">
              <w:rPr>
                <w:lang w:val="en-US"/>
              </w:rPr>
              <w:t xml:space="preserve"> Creates food pyramid </w:t>
            </w:r>
          </w:p>
          <w:p w:rsidR="006B50FD" w:rsidRDefault="00DD4AA8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B50FD" w:rsidRPr="006B50FD">
              <w:rPr>
                <w:lang w:val="en-US"/>
              </w:rPr>
              <w:t>presents the poster</w:t>
            </w:r>
            <w:r>
              <w:rPr>
                <w:lang w:val="en-US"/>
              </w:rPr>
              <w:t xml:space="preserve"> of food pyramid</w:t>
            </w:r>
          </w:p>
          <w:p w:rsidR="006B50FD" w:rsidRDefault="006B50FD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B50FD">
              <w:rPr>
                <w:lang w:val="en-US"/>
              </w:rPr>
              <w:t xml:space="preserve"> Learners are shown the original Food Pyramid</w:t>
            </w:r>
            <w:r w:rsidR="00DD4AA8">
              <w:rPr>
                <w:lang w:val="en-US"/>
              </w:rPr>
              <w:t xml:space="preserve"> to check their answers.</w:t>
            </w:r>
          </w:p>
          <w:p w:rsidR="0023526F" w:rsidRDefault="008857C8" w:rsidP="008857C8">
            <w:pPr>
              <w:pStyle w:val="a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10025" cy="3590925"/>
                  <wp:effectExtent l="0" t="0" r="0" b="0"/>
                  <wp:docPr id="5" name="Рисунок 2" descr="C:\Users\123\Desktop\food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food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694" cy="359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606"/>
              <w:gridCol w:w="831"/>
            </w:tblGrid>
            <w:tr w:rsidR="00EF11F7" w:rsidRPr="00D66596" w:rsidTr="00CF7191">
              <w:tc>
                <w:tcPr>
                  <w:tcW w:w="3606" w:type="dxa"/>
                </w:tcPr>
                <w:p w:rsidR="00EF11F7" w:rsidRPr="008857C8" w:rsidRDefault="00EF11F7" w:rsidP="008857C8">
                  <w:pPr>
                    <w:pStyle w:val="a3"/>
                    <w:rPr>
                      <w:lang w:val="en-US"/>
                    </w:rPr>
                  </w:pPr>
                  <w:r w:rsidRPr="008857C8">
                    <w:rPr>
                      <w:lang w:val="en-US"/>
                    </w:rPr>
                    <w:t>Descriptor</w:t>
                  </w:r>
                </w:p>
              </w:tc>
              <w:tc>
                <w:tcPr>
                  <w:tcW w:w="831" w:type="dxa"/>
                </w:tcPr>
                <w:p w:rsidR="00EF11F7" w:rsidRDefault="00EF11F7" w:rsidP="00062D8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oints</w:t>
                  </w:r>
                </w:p>
              </w:tc>
            </w:tr>
            <w:tr w:rsidR="00EF11F7" w:rsidRPr="00D66596" w:rsidTr="009A456F">
              <w:tc>
                <w:tcPr>
                  <w:tcW w:w="3606" w:type="dxa"/>
                </w:tcPr>
                <w:p w:rsidR="00EF11F7" w:rsidRPr="008857C8" w:rsidRDefault="00EF11F7" w:rsidP="008857C8">
                  <w:pPr>
                    <w:pStyle w:val="a3"/>
                    <w:rPr>
                      <w:lang w:val="en-US"/>
                    </w:rPr>
                  </w:pPr>
                  <w:r w:rsidRPr="008857C8">
                    <w:rPr>
                      <w:lang w:val="en-US"/>
                    </w:rPr>
                    <w:t>creates a poster</w:t>
                  </w:r>
                </w:p>
              </w:tc>
              <w:tc>
                <w:tcPr>
                  <w:tcW w:w="831" w:type="dxa"/>
                </w:tcPr>
                <w:p w:rsidR="00EF11F7" w:rsidRDefault="00EF11F7" w:rsidP="00062D8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EF11F7" w:rsidRPr="00D66596" w:rsidTr="00100EBD">
              <w:tc>
                <w:tcPr>
                  <w:tcW w:w="3606" w:type="dxa"/>
                </w:tcPr>
                <w:p w:rsidR="00EF11F7" w:rsidRPr="008857C8" w:rsidRDefault="00EF11F7" w:rsidP="008857C8">
                  <w:pPr>
                    <w:pStyle w:val="a3"/>
                    <w:rPr>
                      <w:lang w:val="en-US"/>
                    </w:rPr>
                  </w:pPr>
                  <w:r w:rsidRPr="008857C8">
                    <w:rPr>
                      <w:lang w:val="en-US"/>
                    </w:rPr>
                    <w:lastRenderedPageBreak/>
                    <w:t>answers the questions</w:t>
                  </w:r>
                </w:p>
              </w:tc>
              <w:tc>
                <w:tcPr>
                  <w:tcW w:w="831" w:type="dxa"/>
                </w:tcPr>
                <w:p w:rsidR="00EF11F7" w:rsidRDefault="00EF11F7" w:rsidP="00062D8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EF11F7" w:rsidRPr="00D66596" w:rsidTr="00FB1DD2">
              <w:tc>
                <w:tcPr>
                  <w:tcW w:w="3606" w:type="dxa"/>
                </w:tcPr>
                <w:p w:rsidR="00EF11F7" w:rsidRPr="008857C8" w:rsidRDefault="00EF11F7" w:rsidP="008857C8">
                  <w:pPr>
                    <w:pStyle w:val="a3"/>
                    <w:rPr>
                      <w:lang w:val="en-US"/>
                    </w:rPr>
                  </w:pPr>
                  <w:r w:rsidRPr="008857C8">
                    <w:rPr>
                      <w:lang w:val="en-US"/>
                    </w:rPr>
                    <w:t>presents poster</w:t>
                  </w:r>
                </w:p>
              </w:tc>
              <w:tc>
                <w:tcPr>
                  <w:tcW w:w="831" w:type="dxa"/>
                </w:tcPr>
                <w:p w:rsidR="00EF11F7" w:rsidRDefault="00EF11F7" w:rsidP="00062D8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6C7905" w:rsidRPr="00622BD2" w:rsidRDefault="008857C8" w:rsidP="0006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edback</w:t>
            </w:r>
          </w:p>
          <w:p w:rsidR="00622BD2" w:rsidRDefault="00622BD2" w:rsidP="0006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2941" cy="1665123"/>
                  <wp:effectExtent l="19050" t="0" r="0" b="0"/>
                  <wp:docPr id="6" name="Рисунок 3" descr="C:\Users\123\Desktop\cum-sa-oferi-feedback-de-tip-sandw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cum-sa-oferi-feedback-de-tip-sandw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267" cy="166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BD2" w:rsidRDefault="00622BD2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22BD2">
              <w:rPr>
                <w:lang w:val="en-US"/>
              </w:rPr>
              <w:t xml:space="preserve">Part 1 positive view, what did I like </w:t>
            </w:r>
          </w:p>
          <w:p w:rsidR="00622BD2" w:rsidRDefault="00622BD2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22BD2">
              <w:rPr>
                <w:lang w:val="en-US"/>
              </w:rPr>
              <w:t xml:space="preserve">Part 2 constructive view, what should be improved </w:t>
            </w:r>
          </w:p>
          <w:p w:rsidR="00622BD2" w:rsidRPr="00622BD2" w:rsidRDefault="00622BD2" w:rsidP="007E0A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22BD2">
              <w:rPr>
                <w:lang w:val="en-US"/>
              </w:rPr>
              <w:t>Part 3 recommendations for the future: I liked it, but the next time</w:t>
            </w:r>
            <w:r>
              <w:rPr>
                <w:lang w:val="en-US"/>
              </w:rPr>
              <w:t>…..</w:t>
            </w:r>
          </w:p>
          <w:p w:rsidR="00622BD2" w:rsidRDefault="00622BD2" w:rsidP="0006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Pr="003961A8" w:rsidRDefault="00622BD2" w:rsidP="00062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6E0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2CE2" w:rsidRPr="007E0A66" w:rsidRDefault="00442CE2" w:rsidP="00442CE2">
            <w:pPr>
              <w:pStyle w:val="a3"/>
              <w:rPr>
                <w:color w:val="1F497D" w:themeColor="text2"/>
                <w:lang w:val="en-US"/>
              </w:rPr>
            </w:pPr>
            <w:r w:rsidRPr="007E0A66">
              <w:rPr>
                <w:color w:val="1F497D" w:themeColor="text2"/>
                <w:lang w:val="en-US"/>
              </w:rPr>
              <w:t>PPT Healthy habits song https://www.youtube.com/watch?v=9Fr1iDqemjY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s</w:t>
            </w: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A66" w:rsidRPr="007E0A66" w:rsidRDefault="007E0A66" w:rsidP="007E0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r w:rsidRPr="007E0A6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http://ck.ot7.ru/uploads/7/2/9/Piramida-pitaniya_72982.jpg</w:t>
            </w: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2BD2" w:rsidRDefault="00622BD2" w:rsidP="007E0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A66" w:rsidRPr="007E0A66" w:rsidRDefault="007E0A66" w:rsidP="007E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rker</w:t>
            </w:r>
          </w:p>
          <w:p w:rsidR="007E0A66" w:rsidRPr="007E0A66" w:rsidRDefault="007E0A66" w:rsidP="007E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ster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7E0A66" w:rsidRDefault="007E0A66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r w:rsidRPr="007E0A6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  <w:t>http://konradvest.com/wp-content/uploads/2017/09/food_pyramid-1024x718.jpg</w:t>
            </w: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F01C10" w:rsidRDefault="003961A8" w:rsidP="003961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1A8" w:rsidRPr="003961A8" w:rsidTr="007E0A66">
        <w:trPr>
          <w:trHeight w:val="195"/>
          <w:tblCellSpacing w:w="0" w:type="dxa"/>
        </w:trPr>
        <w:tc>
          <w:tcPr>
            <w:tcW w:w="8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nd</w:t>
            </w:r>
            <w:proofErr w:type="spellEnd"/>
          </w:p>
          <w:p w:rsidR="003961A8" w:rsidRPr="003961A8" w:rsidRDefault="003961A8" w:rsidP="003961A8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s</w:t>
            </w:r>
            <w:proofErr w:type="spellEnd"/>
          </w:p>
        </w:tc>
        <w:tc>
          <w:tcPr>
            <w:tcW w:w="3124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1A8" w:rsidRPr="003961A8" w:rsidRDefault="003961A8" w:rsidP="006E0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1A8" w:rsidRPr="003961A8" w:rsidTr="007E0A66">
        <w:trPr>
          <w:trHeight w:val="255"/>
          <w:tblCellSpacing w:w="0" w:type="dxa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itionalinformation</w:t>
            </w:r>
            <w:proofErr w:type="spellEnd"/>
          </w:p>
        </w:tc>
      </w:tr>
      <w:tr w:rsidR="003961A8" w:rsidRPr="006E034B" w:rsidTr="007E0A66">
        <w:trPr>
          <w:trHeight w:val="1290"/>
          <w:tblCellSpacing w:w="0" w:type="dxa"/>
        </w:trPr>
        <w:tc>
          <w:tcPr>
            <w:tcW w:w="115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fferentiation – how do you plan to give more support? How do you plan to challenge the more able learners?</w:t>
            </w:r>
          </w:p>
        </w:tc>
        <w:tc>
          <w:tcPr>
            <w:tcW w:w="186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ssment – how are you planning to check learners’ learning?</w:t>
            </w:r>
          </w:p>
        </w:tc>
        <w:tc>
          <w:tcPr>
            <w:tcW w:w="19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6E034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alth and safety check</w:t>
            </w: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</w:p>
        </w:tc>
      </w:tr>
      <w:tr w:rsidR="003961A8" w:rsidRPr="00D66596" w:rsidTr="007E0A66">
        <w:trPr>
          <w:trHeight w:val="3983"/>
          <w:tblCellSpacing w:w="0" w:type="dxa"/>
        </w:trPr>
        <w:tc>
          <w:tcPr>
            <w:tcW w:w="115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3EE" w:rsidRPr="00FD13EE" w:rsidRDefault="00FD13EE" w:rsidP="00FD13EE">
            <w:pPr>
              <w:pStyle w:val="a3"/>
              <w:rPr>
                <w:b/>
                <w:lang w:val="en-US"/>
              </w:rPr>
            </w:pPr>
            <w:r w:rsidRPr="00FD13EE">
              <w:rPr>
                <w:b/>
                <w:lang w:val="en-US"/>
              </w:rPr>
              <w:t xml:space="preserve">Most support: 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 w:rsidRPr="00FD13EE">
              <w:rPr>
                <w:lang w:val="en-US"/>
              </w:rPr>
              <w:t xml:space="preserve">Make sure that they try to justify personal opinions while giving the answers. 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>
              <w:rPr>
                <w:b/>
                <w:lang w:val="en-US"/>
              </w:rPr>
              <w:t>Minimal</w:t>
            </w:r>
            <w:r w:rsidRPr="00FD13EE">
              <w:rPr>
                <w:b/>
                <w:lang w:val="en-US"/>
              </w:rPr>
              <w:t xml:space="preserve"> support:</w:t>
            </w:r>
            <w:r w:rsidRPr="00FD13EE">
              <w:rPr>
                <w:lang w:val="en-US"/>
              </w:rPr>
              <w:t xml:space="preserve"> Help less able learners with the marking sentences with True or False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6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FD13EE" w:rsidRDefault="00FD13EE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1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 assessment: Descriptor. Sandwich feedback</w:t>
            </w:r>
          </w:p>
        </w:tc>
        <w:tc>
          <w:tcPr>
            <w:tcW w:w="197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 with the SMART board not more than 10 minutes</w:t>
            </w:r>
          </w:p>
          <w:p w:rsidR="003961A8" w:rsidRPr="003961A8" w:rsidRDefault="003961A8" w:rsidP="003961A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waterbasedmarkers</w:t>
            </w:r>
            <w:proofErr w:type="spellEnd"/>
          </w:p>
          <w:p w:rsidR="003961A8" w:rsidRPr="003961A8" w:rsidRDefault="003961A8" w:rsidP="003961A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sureproperventilation</w:t>
            </w:r>
            <w:proofErr w:type="spellEnd"/>
          </w:p>
          <w:p w:rsidR="003961A8" w:rsidRPr="003961A8" w:rsidRDefault="003961A8" w:rsidP="003961A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sockets</w:t>
            </w:r>
            <w:proofErr w:type="spellEnd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’ </w:t>
            </w:r>
            <w:proofErr w:type="spellStart"/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</w:t>
            </w:r>
            <w:proofErr w:type="spellEnd"/>
          </w:p>
          <w:p w:rsidR="003961A8" w:rsidRPr="003961A8" w:rsidRDefault="003961A8" w:rsidP="003961A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itor classroom space when students start moving around during dynamic break</w:t>
            </w:r>
          </w:p>
        </w:tc>
      </w:tr>
      <w:tr w:rsidR="003961A8" w:rsidRPr="00D66596" w:rsidTr="007E0A66">
        <w:trPr>
          <w:trHeight w:val="3353"/>
          <w:tblCellSpacing w:w="0" w:type="dxa"/>
        </w:trPr>
        <w:tc>
          <w:tcPr>
            <w:tcW w:w="2208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Reflection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 w:rsidRPr="00FD13EE">
              <w:rPr>
                <w:lang w:val="en-US"/>
              </w:rPr>
              <w:t>Were the lesson objectives/learning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 w:rsidRPr="00FD13EE">
              <w:rPr>
                <w:lang w:val="en-US"/>
              </w:rPr>
              <w:t xml:space="preserve">objectives </w:t>
            </w:r>
            <w:proofErr w:type="spellStart"/>
            <w:r w:rsidRPr="00FD13EE">
              <w:rPr>
                <w:lang w:val="en-US"/>
              </w:rPr>
              <w:t>realistic?Did</w:t>
            </w:r>
            <w:proofErr w:type="spellEnd"/>
            <w:r w:rsidRPr="00FD13EE">
              <w:rPr>
                <w:lang w:val="en-US"/>
              </w:rPr>
              <w:t xml:space="preserve"> all the learners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 w:rsidRPr="00FD13EE">
              <w:rPr>
                <w:lang w:val="en-US"/>
              </w:rPr>
              <w:t xml:space="preserve">achieve </w:t>
            </w:r>
            <w:proofErr w:type="spellStart"/>
            <w:r w:rsidRPr="00FD13EE">
              <w:rPr>
                <w:lang w:val="en-US"/>
              </w:rPr>
              <w:t>lessonobjectives</w:t>
            </w:r>
            <w:proofErr w:type="spellEnd"/>
            <w:r w:rsidRPr="00FD13EE">
              <w:rPr>
                <w:lang w:val="en-US"/>
              </w:rPr>
              <w:t>/learning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proofErr w:type="spellStart"/>
            <w:r w:rsidRPr="00FD13EE">
              <w:rPr>
                <w:lang w:val="en-US"/>
              </w:rPr>
              <w:t>objectives?Did</w:t>
            </w:r>
            <w:proofErr w:type="spellEnd"/>
            <w:r w:rsidRPr="00FD13EE">
              <w:rPr>
                <w:lang w:val="en-US"/>
              </w:rPr>
              <w:t xml:space="preserve"> my planned</w:t>
            </w:r>
          </w:p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proofErr w:type="spellStart"/>
            <w:r>
              <w:t>differentiationwork</w:t>
            </w:r>
            <w:proofErr w:type="spellEnd"/>
            <w:r>
              <w:rPr>
                <w:lang w:val="en-US"/>
              </w:rPr>
              <w:t xml:space="preserve"> well?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2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3EE" w:rsidRPr="00FD13EE" w:rsidRDefault="00FD13EE" w:rsidP="00FD13EE">
            <w:pPr>
              <w:pStyle w:val="a3"/>
              <w:rPr>
                <w:lang w:val="en-US"/>
              </w:rPr>
            </w:pPr>
            <w:r w:rsidRPr="00FD13EE">
              <w:rPr>
                <w:lang w:val="en-US"/>
              </w:rPr>
              <w:t xml:space="preserve">The lesson objectives/learning objectives were realistic. Learners achieved lesson and learning objectives. All learners were involved in the learning process. Learning atmosphere was collaborative and friendly. I am sure that my planned differentiation work well. Differentiated task helped to involve all learners to the lesson. 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1A8" w:rsidRPr="00D66596" w:rsidTr="007E0A66">
        <w:trPr>
          <w:trHeight w:val="2205"/>
          <w:tblCellSpacing w:w="0" w:type="dxa"/>
        </w:trPr>
        <w:tc>
          <w:tcPr>
            <w:tcW w:w="5000" w:type="pct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mmary evaluation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two things went really well (consider both teaching and learning)?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</w:t>
            </w:r>
            <w:r w:rsidR="003F188B" w:rsidRPr="003F1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ing the Food Pyramid and the poster preparing task.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two things would have improved the lesson (consider both teaching and learning)?</w:t>
            </w:r>
          </w:p>
          <w:p w:rsidR="003961A8" w:rsidRP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: </w:t>
            </w:r>
            <w:r w:rsidR="003F188B" w:rsidRPr="003F1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would have been better to use more pictures.</w:t>
            </w:r>
          </w:p>
          <w:p w:rsidR="003961A8" w:rsidRDefault="003961A8" w:rsidP="0039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have I learned from this lesson about the class or individuals that will inform my next lesson?</w:t>
            </w:r>
          </w:p>
          <w:p w:rsidR="003F188B" w:rsidRPr="003961A8" w:rsidRDefault="003F188B" w:rsidP="003F188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Pr="003F188B">
              <w:rPr>
                <w:lang w:val="en-US"/>
              </w:rPr>
              <w:t xml:space="preserve"> Students’ speaking skills should be improved </w:t>
            </w:r>
          </w:p>
        </w:tc>
      </w:tr>
    </w:tbl>
    <w:p w:rsidR="00177BA7" w:rsidRPr="003961A8" w:rsidRDefault="00D66596">
      <w:pPr>
        <w:rPr>
          <w:lang w:val="en-US"/>
        </w:rPr>
      </w:pPr>
    </w:p>
    <w:sectPr w:rsidR="00177BA7" w:rsidRPr="003961A8" w:rsidSect="00730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494"/>
    <w:multiLevelType w:val="hybridMultilevel"/>
    <w:tmpl w:val="6B50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2164"/>
    <w:multiLevelType w:val="multilevel"/>
    <w:tmpl w:val="703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A8"/>
    <w:rsid w:val="00003FB0"/>
    <w:rsid w:val="0006297F"/>
    <w:rsid w:val="00062D80"/>
    <w:rsid w:val="001769C3"/>
    <w:rsid w:val="001A182D"/>
    <w:rsid w:val="001C4A89"/>
    <w:rsid w:val="0023526F"/>
    <w:rsid w:val="00386197"/>
    <w:rsid w:val="003961A8"/>
    <w:rsid w:val="003F188B"/>
    <w:rsid w:val="004150A7"/>
    <w:rsid w:val="00442CE2"/>
    <w:rsid w:val="004F101A"/>
    <w:rsid w:val="005D26BA"/>
    <w:rsid w:val="00622BD2"/>
    <w:rsid w:val="006B50FD"/>
    <w:rsid w:val="006C1641"/>
    <w:rsid w:val="006C3AD0"/>
    <w:rsid w:val="006C7905"/>
    <w:rsid w:val="006E034B"/>
    <w:rsid w:val="006E28B0"/>
    <w:rsid w:val="007306A1"/>
    <w:rsid w:val="00784744"/>
    <w:rsid w:val="007943F7"/>
    <w:rsid w:val="007E0A66"/>
    <w:rsid w:val="007F046C"/>
    <w:rsid w:val="0082618C"/>
    <w:rsid w:val="008539F5"/>
    <w:rsid w:val="00884021"/>
    <w:rsid w:val="008857C8"/>
    <w:rsid w:val="008857DD"/>
    <w:rsid w:val="008E6686"/>
    <w:rsid w:val="00945248"/>
    <w:rsid w:val="0096377E"/>
    <w:rsid w:val="009764AC"/>
    <w:rsid w:val="00997E5C"/>
    <w:rsid w:val="00AD1718"/>
    <w:rsid w:val="00AE4102"/>
    <w:rsid w:val="00AF3D75"/>
    <w:rsid w:val="00B7492D"/>
    <w:rsid w:val="00C3343E"/>
    <w:rsid w:val="00C51A1F"/>
    <w:rsid w:val="00C75301"/>
    <w:rsid w:val="00D66596"/>
    <w:rsid w:val="00DD4AA8"/>
    <w:rsid w:val="00EB475D"/>
    <w:rsid w:val="00ED17DA"/>
    <w:rsid w:val="00EF11F7"/>
    <w:rsid w:val="00F01C10"/>
    <w:rsid w:val="00F425CD"/>
    <w:rsid w:val="00F62A1A"/>
    <w:rsid w:val="00F71618"/>
    <w:rsid w:val="00F81527"/>
    <w:rsid w:val="00FD13EE"/>
    <w:rsid w:val="00FD24A4"/>
    <w:rsid w:val="00FD45FE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F01C10"/>
  </w:style>
  <w:style w:type="paragraph" w:styleId="a4">
    <w:name w:val="Balloon Text"/>
    <w:basedOn w:val="a"/>
    <w:link w:val="a5"/>
    <w:uiPriority w:val="99"/>
    <w:semiHidden/>
    <w:unhideWhenUsed/>
    <w:rsid w:val="0006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AEBD-EBFD-44AA-90E9-DF920F2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4</cp:revision>
  <cp:lastPrinted>2019-02-24T15:23:00Z</cp:lastPrinted>
  <dcterms:created xsi:type="dcterms:W3CDTF">2019-01-08T14:45:00Z</dcterms:created>
  <dcterms:modified xsi:type="dcterms:W3CDTF">2019-03-01T11:39:00Z</dcterms:modified>
</cp:coreProperties>
</file>